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CE2" w:rsidRPr="00C12447" w:rsidRDefault="00A60CE2" w:rsidP="00A60CE2">
      <w:pPr>
        <w:suppressAutoHyphens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Муниципальное бюджетное общеобразовательное учреждение </w:t>
      </w:r>
    </w:p>
    <w:p w:rsidR="00A60CE2" w:rsidRPr="00C12447" w:rsidRDefault="00A60CE2" w:rsidP="00A60CE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«Степановская средняя общеобразовательная школа»</w:t>
      </w:r>
    </w:p>
    <w:p w:rsidR="00A60CE2" w:rsidRPr="00C12447" w:rsidRDefault="00A60CE2" w:rsidP="00A60CE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Верхнекетский район Томская область </w:t>
      </w:r>
    </w:p>
    <w:p w:rsidR="00A60CE2" w:rsidRPr="00C12447" w:rsidRDefault="00A60CE2" w:rsidP="00A60C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0CE2" w:rsidRPr="00C12447" w:rsidRDefault="007B74B7" w:rsidP="00A60CE2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57F96">
        <w:rPr>
          <w:noProof/>
        </w:rPr>
        <w:drawing>
          <wp:anchor distT="0" distB="0" distL="114300" distR="114300" simplePos="0" relativeHeight="251658240" behindDoc="1" locked="0" layoutInCell="1" allowOverlap="1" wp14:anchorId="7CEC8377" wp14:editId="187C6EFC">
            <wp:simplePos x="0" y="0"/>
            <wp:positionH relativeFrom="column">
              <wp:posOffset>3448050</wp:posOffset>
            </wp:positionH>
            <wp:positionV relativeFrom="paragraph">
              <wp:posOffset>29845</wp:posOffset>
            </wp:positionV>
            <wp:extent cx="1715770" cy="1778000"/>
            <wp:effectExtent l="0" t="0" r="0" b="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CE2" w:rsidRPr="00C12447" w:rsidRDefault="00A60CE2" w:rsidP="00A60CE2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0CE2" w:rsidRPr="00C12447" w:rsidRDefault="00A60CE2" w:rsidP="00A60CE2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УТВЕРЖДАЮ</w:t>
      </w:r>
    </w:p>
    <w:p w:rsidR="00A60CE2" w:rsidRPr="00C12447" w:rsidRDefault="00A60CE2" w:rsidP="00A60CE2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директор МБОУ «</w:t>
      </w:r>
      <w:proofErr w:type="spellStart"/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Степановская</w:t>
      </w:r>
      <w:proofErr w:type="spellEnd"/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СОШ» </w:t>
      </w:r>
    </w:p>
    <w:p w:rsidR="00A60CE2" w:rsidRPr="00C12447" w:rsidRDefault="00A60CE2" w:rsidP="00A60CE2">
      <w:pPr>
        <w:tabs>
          <w:tab w:val="left" w:pos="3544"/>
          <w:tab w:val="left" w:pos="6090"/>
          <w:tab w:val="left" w:pos="6285"/>
          <w:tab w:val="right" w:pos="9072"/>
        </w:tabs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  <w:t>___________</w:t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  <w:t xml:space="preserve"> А.А. Андр</w:t>
      </w:r>
      <w:bookmarkStart w:id="0" w:name="_GoBack"/>
      <w:bookmarkEnd w:id="0"/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еев</w:t>
      </w:r>
    </w:p>
    <w:p w:rsidR="00A60CE2" w:rsidRPr="00C12447" w:rsidRDefault="00A60CE2" w:rsidP="00A60CE2">
      <w:pPr>
        <w:suppressAutoHyphens/>
        <w:spacing w:after="0" w:line="240" w:lineRule="auto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0CE2" w:rsidRPr="00D240C2" w:rsidRDefault="00A60CE2" w:rsidP="00A60CE2">
      <w:pPr>
        <w:suppressAutoHyphens/>
        <w:spacing w:after="0" w:line="240" w:lineRule="auto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риказ от  </w:t>
      </w:r>
      <w:r w:rsidRPr="00C1244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30.08 2018 </w:t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 № </w:t>
      </w:r>
      <w:r w:rsidRPr="00C1244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21</w:t>
      </w:r>
      <w:r w:rsidR="0097507A" w:rsidRPr="00D240C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/1</w:t>
      </w:r>
    </w:p>
    <w:p w:rsidR="00A60CE2" w:rsidRPr="00C12447" w:rsidRDefault="00A60CE2" w:rsidP="00A60CE2">
      <w:pPr>
        <w:suppressAutoHyphens/>
        <w:spacing w:after="0" w:line="240" w:lineRule="auto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0CE2" w:rsidRPr="00C12447" w:rsidRDefault="00A60CE2" w:rsidP="00A60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E2" w:rsidRPr="00C12447" w:rsidRDefault="00A60CE2" w:rsidP="00A60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E2" w:rsidRPr="00C12447" w:rsidRDefault="00A60CE2" w:rsidP="00A60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E2" w:rsidRPr="00C12447" w:rsidRDefault="00A60CE2" w:rsidP="00A60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E2" w:rsidRPr="00C12447" w:rsidRDefault="00A60CE2" w:rsidP="00A60C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CE2" w:rsidRPr="00C12447" w:rsidRDefault="00A60CE2" w:rsidP="00A60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2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A60CE2" w:rsidRPr="00C12447" w:rsidRDefault="00A60CE2" w:rsidP="00A60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CE2" w:rsidRPr="00C12447" w:rsidRDefault="00A60CE2" w:rsidP="00A60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CE2" w:rsidRPr="00C12447" w:rsidRDefault="00A60CE2" w:rsidP="00A60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2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3852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хнологии</w:t>
      </w:r>
    </w:p>
    <w:p w:rsidR="00A60CE2" w:rsidRPr="00C12447" w:rsidRDefault="003852DD" w:rsidP="00A60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A60CE2" w:rsidRPr="00C12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класс</w:t>
      </w:r>
    </w:p>
    <w:p w:rsidR="00A60CE2" w:rsidRPr="002A0ED3" w:rsidRDefault="00A60CE2" w:rsidP="00A60CE2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CE2" w:rsidRPr="002A0ED3" w:rsidRDefault="00A60CE2" w:rsidP="00A60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E2" w:rsidRPr="002A0ED3" w:rsidRDefault="00A60CE2" w:rsidP="00A60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E2" w:rsidRPr="002A0ED3" w:rsidRDefault="00A60CE2" w:rsidP="00A60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E2" w:rsidRPr="002A0ED3" w:rsidRDefault="00A60CE2" w:rsidP="00A60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E2" w:rsidRPr="002A0ED3" w:rsidRDefault="00A60CE2" w:rsidP="00A60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E2" w:rsidRPr="002A0ED3" w:rsidRDefault="00A60CE2" w:rsidP="00A60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E2" w:rsidRPr="00C12447" w:rsidRDefault="003852DD" w:rsidP="00A60C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Количество часов - 34</w:t>
      </w:r>
    </w:p>
    <w:p w:rsidR="00A60CE2" w:rsidRPr="00C12447" w:rsidRDefault="00A60CE2" w:rsidP="00A60C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</w:p>
    <w:p w:rsidR="00A60CE2" w:rsidRPr="00C12447" w:rsidRDefault="0097507A" w:rsidP="00A60C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Учитель </w:t>
      </w:r>
      <w:r w:rsidR="00A60CE2"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Аксенов</w:t>
      </w:r>
      <w:r w:rsidR="000D413F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Ю.В.</w:t>
      </w:r>
    </w:p>
    <w:p w:rsidR="00A60CE2" w:rsidRDefault="00A60CE2" w:rsidP="00A60C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60CE2" w:rsidRDefault="00A60CE2" w:rsidP="00A60C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60CE2" w:rsidRDefault="00A60CE2" w:rsidP="00A60C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60CE2" w:rsidRPr="002A0ED3" w:rsidRDefault="00A60CE2" w:rsidP="00A60C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CE2" w:rsidRDefault="00A60CE2" w:rsidP="00A60C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4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разработана на основе рабочей программы по </w:t>
      </w:r>
      <w:r w:rsidRPr="00C12447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12447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12447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12447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12447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12447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12447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12447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12447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1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 </w:t>
      </w:r>
      <w:r w:rsidRPr="00C12447">
        <w:rPr>
          <w:rFonts w:ascii="Times New Roman" w:eastAsia="Times New Roman" w:hAnsi="Times New Roman" w:cs="Times New Roman"/>
          <w:sz w:val="28"/>
          <w:szCs w:val="28"/>
          <w:lang w:eastAsia="ru-RU"/>
        </w:rPr>
        <w:t>5-9 классы / (универсальная линия) Алгоритм успеха. ФГОС. /</w:t>
      </w:r>
      <w:proofErr w:type="spellStart"/>
      <w:r w:rsidRPr="00C12447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Синица</w:t>
      </w:r>
      <w:proofErr w:type="spellEnd"/>
      <w:r w:rsidRPr="00C1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С. </w:t>
      </w:r>
      <w:proofErr w:type="spellStart"/>
      <w:r w:rsidRPr="00C12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одский</w:t>
      </w:r>
      <w:proofErr w:type="spellEnd"/>
      <w:r w:rsidRPr="00C1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Pr="00C12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C1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, 2015. </w:t>
      </w:r>
      <w:r w:rsidRPr="00C1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линия учебников «</w:t>
      </w:r>
      <w:r w:rsidRPr="00C124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.</w:t>
      </w:r>
      <w:r w:rsidRPr="00C1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едения дома». 6 класс. </w:t>
      </w:r>
      <w:r w:rsidRPr="00C1244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./</w:t>
      </w:r>
      <w:proofErr w:type="spellStart"/>
      <w:r w:rsidRPr="00C12447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Синица</w:t>
      </w:r>
      <w:proofErr w:type="spellEnd"/>
      <w:r w:rsidRPr="00C1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С. </w:t>
      </w:r>
      <w:proofErr w:type="spellStart"/>
      <w:r w:rsidRPr="00C12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одский</w:t>
      </w:r>
      <w:proofErr w:type="spellEnd"/>
      <w:r w:rsidRPr="00C1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Д. Симоненко, </w:t>
      </w:r>
      <w:r w:rsidRPr="00C124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дательство: </w:t>
      </w:r>
      <w:r w:rsidRPr="00C1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Pr="00C12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C12447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</w:t>
      </w:r>
      <w:r w:rsidRPr="00C124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16 г.</w:t>
      </w:r>
    </w:p>
    <w:p w:rsidR="00A60CE2" w:rsidRDefault="00A60CE2" w:rsidP="00A60C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0CE2" w:rsidRDefault="00A60CE2" w:rsidP="00A60C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0CE2" w:rsidRPr="00C12447" w:rsidRDefault="00A60CE2" w:rsidP="00A60C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2018</w:t>
      </w:r>
      <w:r w:rsidR="000D413F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г.</w:t>
      </w:r>
    </w:p>
    <w:p w:rsidR="0045452C" w:rsidRPr="0045452C" w:rsidRDefault="0045452C" w:rsidP="00A60CE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45452C" w:rsidRPr="0045452C" w:rsidRDefault="0045452C" w:rsidP="00A60CE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учебному предмету «Технология» разработа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</w:p>
    <w:p w:rsidR="0045452C" w:rsidRPr="0045452C" w:rsidRDefault="0045452C" w:rsidP="00A60CE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общую характеристику учебного предмета «Технология», личностные, метапредметные и предметные результаты его освоения, содержание курса, примерное тематическое планирование с определением основных видов учебной деятельности,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</w:p>
    <w:p w:rsidR="0045452C" w:rsidRPr="0045452C" w:rsidRDefault="0045452C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направлению «Технология. Технологии ведения дома» для учащихся 6 класса 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соответствии со следующими нормативно-правовыми и инструктивно-методическими документами:</w:t>
      </w:r>
    </w:p>
    <w:p w:rsidR="0045452C" w:rsidRPr="0045452C" w:rsidRDefault="0045452C" w:rsidP="00A60CE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2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 № 273-ФЗ);</w:t>
      </w:r>
    </w:p>
    <w:p w:rsidR="0045452C" w:rsidRPr="0045452C" w:rsidRDefault="0045452C" w:rsidP="00A60CE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5452C" w:rsidRPr="0045452C" w:rsidRDefault="0045452C" w:rsidP="00A60CE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бластной закон от 14.11.2013 г. № 26-ЗС «Об образовании в Ростовской области»;</w:t>
      </w:r>
    </w:p>
    <w:p w:rsidR="0045452C" w:rsidRPr="0045452C" w:rsidRDefault="0045452C" w:rsidP="00A60CE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5452C" w:rsidRPr="0045452C" w:rsidRDefault="0045452C" w:rsidP="00A60CE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45452C" w:rsidRPr="0045452C" w:rsidRDefault="0045452C" w:rsidP="00A60CE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5452C" w:rsidRPr="0045452C" w:rsidRDefault="0045452C" w:rsidP="00A60CE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5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0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 № 1897»;</w:t>
      </w:r>
    </w:p>
    <w:p w:rsidR="0045452C" w:rsidRPr="0045452C" w:rsidRDefault="0045452C" w:rsidP="00A60CE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5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2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 № 413»</w:t>
      </w:r>
    </w:p>
    <w:p w:rsidR="0045452C" w:rsidRPr="0045452C" w:rsidRDefault="0045452C" w:rsidP="00A60CE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программа основного общего образования по направлению «Технология. Обслуживающий труд»;</w:t>
      </w:r>
    </w:p>
    <w:p w:rsidR="0045452C" w:rsidRPr="0045452C" w:rsidRDefault="0045452C" w:rsidP="00A60CE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45452C" w:rsidRPr="0045452C" w:rsidRDefault="0045452C" w:rsidP="00A60CE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45452C" w:rsidRPr="0045452C" w:rsidRDefault="0045452C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 </w:t>
      </w:r>
    </w:p>
    <w:p w:rsidR="0045452C" w:rsidRPr="0045452C" w:rsidRDefault="0045452C" w:rsidP="00A60C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Рабочая программа по технологии разработана на основе примерной программы общего образования по предмету «Технология» для 6 классов, авторской программы </w:t>
      </w:r>
      <w:r w:rsidRPr="00454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учебному предмету "Технология" для 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8(9) классов  (универсальная линия), авторы: 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Синица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С. 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одский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,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15), методического пособия для учителя Н.В. Синица (М.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, 2016), </w:t>
      </w: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ду</w:t>
      </w: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но-нравственного развития и воспитания личности гражданина России.</w:t>
      </w:r>
    </w:p>
    <w:p w:rsidR="0045452C" w:rsidRPr="0045452C" w:rsidRDefault="0045452C" w:rsidP="00A60C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ственной, созданной людьми среды техники и технологий, на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зываемой техносферой и являющейся главной составляющей окружающей человека действительности.</w:t>
      </w:r>
    </w:p>
    <w:p w:rsidR="0045452C" w:rsidRPr="0045452C" w:rsidRDefault="0045452C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технологии для </w:t>
      </w:r>
      <w:r w:rsidR="00F4286A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а (34 часов, 1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) 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мини-проектов  по каждому разделу.</w:t>
      </w:r>
    </w:p>
    <w:p w:rsidR="0045452C" w:rsidRPr="0045452C" w:rsidRDefault="0045452C" w:rsidP="00A60CE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</w:t>
      </w:r>
      <w:r w:rsidR="00F4286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льный базисный план отводит 34 часа</w:t>
      </w: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ля образова</w:t>
      </w:r>
      <w:r w:rsidR="00F4286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льного изучения технологии в 8 классе из расчёта 1 час</w:t>
      </w: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неделю.</w:t>
      </w:r>
    </w:p>
    <w:p w:rsidR="0045452C" w:rsidRPr="0045452C" w:rsidRDefault="0045452C" w:rsidP="00A60CE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</w:t>
      </w:r>
      <w:r w:rsidR="00F4286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этим реализуется технология в 8 классе в объеме 34 часа</w:t>
      </w: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45452C" w:rsidRPr="0045452C" w:rsidRDefault="0045452C" w:rsidP="00A60CE2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         Основной формой</w:t>
      </w:r>
      <w:r w:rsidRPr="004545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рганизации учебного процесса является сдво</w:t>
      </w:r>
      <w:r w:rsidRPr="004545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нный урок, который позволяет организовать практическую творче</w:t>
      </w:r>
      <w:r w:rsidRPr="004545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кую и проектную деятельность, причем проекты могут выполняться </w:t>
      </w:r>
      <w:r w:rsidRPr="004545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чащимися как в специально выделенное в программе время, так и </w:t>
      </w:r>
      <w:r w:rsidRPr="004545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нтегрироваться с другими разделами программы, а также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практическая деятельность учащихся. </w:t>
      </w:r>
    </w:p>
    <w:p w:rsidR="0045452C" w:rsidRPr="0045452C" w:rsidRDefault="0045452C" w:rsidP="00A60C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й структурной моделью для организации занятий по технологии является комбинированный урок 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 учеб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но-практическая деятельность. Приоритетными методами явля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ются упражнения, лабораторно-практические и практические работы,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оектов. Все виды практических работ в данной программе направлены на освоение различных технологий: проблемного обучения, проектной деятельности, личностно-ориентированного обучения, элементы здоровьесберегающей технологии.</w:t>
      </w:r>
    </w:p>
    <w:p w:rsidR="0045452C" w:rsidRPr="0045452C" w:rsidRDefault="0045452C" w:rsidP="00A60C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ля практических работ в соответствии с имеющимися возможностями выбирается такой объект или тема проекта для обучающихся, чтобы обеспечить обхват всей совокупности рекомендуемых в программе технологических операций. При этом учитывается посильность объекта труда для обучающихся соответствующего возраста, а также его общественную или личную ценность.</w:t>
      </w:r>
    </w:p>
    <w:p w:rsidR="0045452C" w:rsidRPr="0045452C" w:rsidRDefault="0045452C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 Смысл проектного обучения заключается в самостоятельном освоении школьниками учебного материала в процессе выполнения проектов</w:t>
      </w:r>
      <w:r w:rsidRPr="00454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е обучение создает условия для творческой самореализации учащихся, в познавательной и преобразовательной деятельности, способствует развитию их интеллектуальных способностей, самостоятельности, ответственности, умений планировать, принимать решения, оценивать результаты. Учащиеся приобретают опыт разрешения реальных проблем в будущей самостоятельной жизни.</w:t>
      </w:r>
    </w:p>
    <w:p w:rsidR="0045452C" w:rsidRPr="0045452C" w:rsidRDefault="0045452C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учебного года каждый школьник выполнит комплексный творческий проект, состоящий из четырех мини-проектов, предусмотренных в каждом разделе. На заключительном занятии он представит проект в виде портфолио и электронной презентации.</w:t>
      </w:r>
    </w:p>
    <w:p w:rsidR="0045452C" w:rsidRPr="000A629C" w:rsidRDefault="0045452C" w:rsidP="00A60C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учение технологии предполагает широкое использова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 xml:space="preserve">ние межпредметных связей. Это связи с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алгеброй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и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геометрией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ри проведении расчётных операций и графических построений; с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химией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 изучении свойств конструкционных и текстиль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 xml:space="preserve">ных материалов, пищевых продуктов; с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физикой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ри изучении механических характеристик материалов,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устройства и принци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 xml:space="preserve">пов работы машин, механизмов приборов, видов современных технологий; с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историей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и </w:t>
      </w:r>
      <w:r w:rsidRPr="000A629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ru-RU"/>
        </w:rPr>
        <w:t xml:space="preserve">искусством 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 изучении техноло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гий художественно-прикладной обработки материалов. При этом возможно проведение интегрированных занятий в рамках отдель</w:t>
      </w:r>
      <w:r w:rsidRPr="000A629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ных разделов.</w:t>
      </w:r>
    </w:p>
    <w:p w:rsidR="0045452C" w:rsidRPr="0045452C" w:rsidRDefault="0045452C" w:rsidP="004545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2C" w:rsidRPr="0045452C" w:rsidRDefault="0045452C" w:rsidP="004545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  <w:r w:rsidRPr="0045452C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 xml:space="preserve"> УМК:</w:t>
      </w:r>
    </w:p>
    <w:p w:rsidR="0045452C" w:rsidRPr="0045452C" w:rsidRDefault="0045452C" w:rsidP="004545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44"/>
          <w:lang w:eastAsia="ru-RU"/>
        </w:rPr>
      </w:pP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Синица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С. 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одский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.  Предметная линия учебников «Технология» для 5-8(9)  классов (универсальная линия).  М.: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, 2015 г. </w:t>
      </w: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Синица. «Технология. Технологии </w:t>
      </w:r>
      <w:r w:rsidR="00F428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дома»  для обучающихся 8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щеобразовательных организаций,  М.: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15 г.</w:t>
      </w: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Синица.</w:t>
      </w:r>
      <w:r w:rsidR="001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36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F428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для обучающих 8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М.: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16 г.</w:t>
      </w: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Синица. «Техноло</w:t>
      </w:r>
      <w:r w:rsidR="00F4286A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. Технологии ведения дома». 8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о-методическое пособие, М.: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16 г.</w:t>
      </w:r>
    </w:p>
    <w:p w:rsidR="0045452C" w:rsidRPr="0045452C" w:rsidRDefault="0045452C" w:rsidP="0045452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5452C" w:rsidRPr="00A60CE2" w:rsidRDefault="0045452C" w:rsidP="004545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ресурсы:</w:t>
      </w:r>
    </w:p>
    <w:p w:rsidR="0045452C" w:rsidRPr="0045452C" w:rsidRDefault="0045452C" w:rsidP="00454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2C" w:rsidRPr="0045452C" w:rsidRDefault="007B74B7" w:rsidP="004545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programma-tehnologiya-tehnologii-vedeniya-doma-klass-fgos-248487.html</w:t>
        </w:r>
      </w:hyperlink>
    </w:p>
    <w:p w:rsidR="0045452C" w:rsidRPr="0045452C" w:rsidRDefault="007B74B7" w:rsidP="004545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ross-kpk.ru/ims/02908/knigi/test5_7/tehnolog.html</w:t>
        </w:r>
      </w:hyperlink>
    </w:p>
    <w:p w:rsidR="0045452C" w:rsidRPr="0045452C" w:rsidRDefault="007B74B7" w:rsidP="0045452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sportal.ru/shkola/tekhnologiya/library?page</w:t>
        </w:r>
      </w:hyperlink>
    </w:p>
    <w:p w:rsidR="0045452C" w:rsidRDefault="007B74B7" w:rsidP="0045452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sportal.ru/shkola/tekhnologiya/library/2015/11/03/rabochaya-programma-po-tehnologii-dlya-5-8-klassa-po-fgos</w:t>
        </w:r>
      </w:hyperlink>
    </w:p>
    <w:p w:rsidR="00A60CE2" w:rsidRPr="0045452C" w:rsidRDefault="00A60CE2" w:rsidP="00A60C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2C" w:rsidRPr="00A60CE2" w:rsidRDefault="0045452C" w:rsidP="004545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0C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</w:t>
      </w:r>
      <w:r w:rsidR="00A60CE2" w:rsidRPr="00A60C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ь</w:t>
      </w:r>
      <w:r w:rsidRPr="00A60C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45452C" w:rsidRPr="0045452C" w:rsidRDefault="0045452C" w:rsidP="00A60CE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представления о техносфере, основанного на приобретённых знаниях, умениях и способах деятельности;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45452C" w:rsidRPr="0045452C" w:rsidRDefault="0045452C" w:rsidP="0045452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452C" w:rsidRPr="00A60CE2" w:rsidRDefault="00A60CE2" w:rsidP="004545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0C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</w:t>
      </w:r>
      <w:r w:rsidR="0045452C" w:rsidRPr="00A60C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45452C" w:rsidRPr="00A6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452C" w:rsidRPr="0045452C" w:rsidRDefault="0045452C" w:rsidP="00A60CE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45452C" w:rsidRPr="0045452C" w:rsidRDefault="0045452C" w:rsidP="00A60CE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45452C" w:rsidRPr="0045452C" w:rsidRDefault="0045452C" w:rsidP="00A60CE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45452C" w:rsidRDefault="0045452C" w:rsidP="00A60C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Приоритетными методами обучения индустриальным технологиям являются упражнения, лабораторно-практические и практические работы, выполнение творческих проектов. Лабораторно-практические работы выполняются преимущественно по материаловедению и машиноведению. Все практические работы направлены на освоение различных технологий обработки материалов, выполнение графических и расчётных </w:t>
      </w: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ераций, освоение строительно-отделочных, ремонтных, санитарно-технических, электромонтажных работ и выполнение проектов</w:t>
      </w:r>
    </w:p>
    <w:p w:rsidR="00485B57" w:rsidRDefault="00485B57" w:rsidP="00A60C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CE2" w:rsidRPr="0045452C" w:rsidRDefault="00A60CE2" w:rsidP="00A60CE2">
      <w:pPr>
        <w:shd w:val="clear" w:color="auto" w:fill="FFFFFF"/>
        <w:spacing w:after="0" w:line="240" w:lineRule="auto"/>
        <w:ind w:left="720" w:firstLine="69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ДЕРЖАНИЕ УЧЕБНОЙ ПРОГРАММЫ ТЕХНОЛОГИИ</w:t>
      </w:r>
    </w:p>
    <w:p w:rsidR="00485B57" w:rsidRPr="0045452C" w:rsidRDefault="00485B57" w:rsidP="0045452C">
      <w:pPr>
        <w:shd w:val="clear" w:color="auto" w:fill="FFFFFF"/>
        <w:spacing w:after="0" w:line="240" w:lineRule="auto"/>
        <w:ind w:left="720" w:firstLine="69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980"/>
        <w:gridCol w:w="1075"/>
        <w:gridCol w:w="2852"/>
        <w:gridCol w:w="3243"/>
      </w:tblGrid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0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1075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52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нируемые результаты</w:t>
            </w:r>
          </w:p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учения</w:t>
            </w: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0" w:type="dxa"/>
          </w:tcPr>
          <w:p w:rsidR="00485B57" w:rsidRPr="00485B57" w:rsidRDefault="00F4286A" w:rsidP="001D61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юджет семьи</w:t>
            </w:r>
          </w:p>
        </w:tc>
        <w:tc>
          <w:tcPr>
            <w:tcW w:w="1075" w:type="dxa"/>
          </w:tcPr>
          <w:p w:rsidR="00485B57" w:rsidRPr="00485B57" w:rsidRDefault="00A60CE2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</w:tcPr>
          <w:p w:rsidR="00485B57" w:rsidRPr="00485B57" w:rsidRDefault="00E52C1B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ект как сфера профессиональной деятельности. </w:t>
            </w:r>
            <w:r w:rsidR="00C23B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пособы выявления потребностей семьи. Технология совершения покупок. Способы защиты прав потребителя. Технология ведения бизнеса.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Личностные: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-104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мотива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и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отивации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предмета, познавательно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-104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н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еса, проектной деятельности, нрав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-этическая ориентация</w:t>
            </w:r>
          </w:p>
          <w:p w:rsidR="00485B57" w:rsidRPr="00485B57" w:rsidRDefault="00485B57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апредметные: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информацией, определение понятий, сопоставление, анализ, построение цепи рассуждений. Умение вести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следовательскую  и проектную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7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мыс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е чтение.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Регулятивные: </w:t>
            </w:r>
            <w:r w:rsidRPr="00485B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леполага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рефлексия, волевая регуляция.</w:t>
            </w:r>
          </w:p>
          <w:p w:rsidR="00485B57" w:rsidRDefault="00485B57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, со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рудничество, умение ставить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  <w:p w:rsidR="0033459A" w:rsidRDefault="0033459A" w:rsidP="0033459A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33459A" w:rsidRDefault="0033459A" w:rsidP="0033459A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33459A" w:rsidRDefault="0033459A" w:rsidP="0033459A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33459A" w:rsidRPr="00485B57" w:rsidRDefault="0033459A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right="-129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0" w:type="dxa"/>
          </w:tcPr>
          <w:p w:rsidR="00363A9B" w:rsidRDefault="00F4286A" w:rsidP="0036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омашнего хозяйства</w:t>
            </w: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485B57" w:rsidRPr="00485B57" w:rsidRDefault="00A60CE2" w:rsidP="00C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</w:tcPr>
          <w:p w:rsidR="00A11505" w:rsidRPr="00A11505" w:rsidRDefault="00C23B96" w:rsidP="00E35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коммуникации в доме. Система водоснабжения и канализация. Конструкция и элементы.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Личностные:</w:t>
            </w:r>
          </w:p>
          <w:p w:rsid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ции и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оти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темы,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отовности к самостоятельным действиям, проявление технико-технолог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и экономиче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го мышления, реализация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ворческого потенциала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отовности к самостоятельным действиям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удолюбия и ответ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ственности за качество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й деятельности.  </w:t>
            </w: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поставле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ение,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кация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ние объяснять процессы, анализ, выбор способов решения задачи, поиск информации. </w:t>
            </w:r>
            <w:r w:rsidRPr="00485B5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улятивные: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елеполага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и и моделиро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оценка.</w:t>
            </w:r>
            <w:r w:rsidRPr="00485B5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Коммуникативные: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алог, мо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лог, организация учебного со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а</w:t>
            </w:r>
          </w:p>
          <w:p w:rsidR="0033459A" w:rsidRDefault="0033459A" w:rsidP="0033459A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33459A" w:rsidRDefault="0033459A" w:rsidP="0033459A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33459A" w:rsidRDefault="0033459A" w:rsidP="0033459A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33459A" w:rsidRPr="00485B57" w:rsidRDefault="0033459A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0" w:type="dxa"/>
          </w:tcPr>
          <w:p w:rsidR="00363A9B" w:rsidRPr="00485B57" w:rsidRDefault="00F4286A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Электротехника </w:t>
            </w:r>
          </w:p>
        </w:tc>
        <w:tc>
          <w:tcPr>
            <w:tcW w:w="1075" w:type="dxa"/>
          </w:tcPr>
          <w:p w:rsidR="00485B57" w:rsidRPr="00485B57" w:rsidRDefault="00A60CE2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2" w:type="dxa"/>
          </w:tcPr>
          <w:p w:rsidR="00A32D0C" w:rsidRPr="00485B57" w:rsidRDefault="00C23B96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и его использование. Электрические цепи. Потребители и источники электроэнергии. Электроизмерительные приборы. Организация рабочего места для электромонтажных работ.</w:t>
            </w:r>
            <w:r w:rsidR="009D6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й привод. Монтаж электрической цепи. Творческий проект. Электроосветительный прибор. Бытовой электронагреватель прибор. Цифровые приборы. Творческий проект. 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Личностные: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ции и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оти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темы,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ическое сознание,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владение установками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ми и правилами научной организации умственного и физиче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труда.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поставле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ение, анализ, построение цепи рассуждений, поиск информации, работа с таблицами. 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right="-12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Регулятивные: </w:t>
            </w:r>
            <w:r w:rsidRPr="00485B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леполагание, </w:t>
            </w:r>
          </w:p>
          <w:p w:rsid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и и моделиро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ланирование, рефлексия, волевая регуляция, оценка и самооценка.</w:t>
            </w: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5"/>
                <w:sz w:val="24"/>
                <w:szCs w:val="24"/>
                <w:lang w:eastAsia="ru-RU"/>
              </w:rPr>
              <w:t xml:space="preserve"> Коммуникативные: </w:t>
            </w:r>
            <w:r w:rsidRPr="00485B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иалог, мо</w:t>
            </w:r>
            <w:r w:rsidRPr="00485B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олог, организация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учебного со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а</w:t>
            </w:r>
          </w:p>
          <w:p w:rsidR="0033459A" w:rsidRDefault="0033459A" w:rsidP="0033459A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33459A" w:rsidRDefault="0033459A" w:rsidP="0033459A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33459A" w:rsidRDefault="0033459A" w:rsidP="0033459A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33459A" w:rsidRPr="00485B57" w:rsidRDefault="0033459A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0" w:type="dxa"/>
          </w:tcPr>
          <w:p w:rsidR="00485B57" w:rsidRPr="00485B57" w:rsidRDefault="00F4286A" w:rsidP="00F4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производство и профессиональное самоопределение </w:t>
            </w:r>
          </w:p>
        </w:tc>
        <w:tc>
          <w:tcPr>
            <w:tcW w:w="1075" w:type="dxa"/>
          </w:tcPr>
          <w:p w:rsidR="00485B57" w:rsidRPr="00485B57" w:rsidRDefault="00A60CE2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</w:tcPr>
          <w:p w:rsidR="00485B57" w:rsidRDefault="009D65A2" w:rsidP="0052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. Внутренний мир человека профессиональное самоопределение. роль темперамента и характера в профессиональном самоопределении психические процессы важные для профессионального самоопределения мотивы выбора профессии. Творческий проект.</w:t>
            </w:r>
          </w:p>
          <w:p w:rsidR="009D65A2" w:rsidRPr="00485B57" w:rsidRDefault="009D65A2" w:rsidP="0052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Личностные:</w:t>
            </w: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мотива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и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отивации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проекта,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готовности к самостоятельным действиям, реализация творческого потенци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в предметно-прак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ической деятельности, развитие трудолюбия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ственности за качество своей дея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, проявление технико-технолог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и экономиче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мышления.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поставле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, выбор способов решения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адачи, умение делать выводы, прогнозировать, умение работать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лгоритму (плану). 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улятивные: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елеполага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и и моделиро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оценка.</w:t>
            </w:r>
          </w:p>
          <w:p w:rsidR="00485B57" w:rsidRDefault="00485B57" w:rsidP="00485B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Коммуникативные: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алог, орга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зация учебного сотрудничества</w:t>
            </w:r>
          </w:p>
          <w:p w:rsidR="0033459A" w:rsidRDefault="0033459A" w:rsidP="0033459A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33459A" w:rsidRDefault="0033459A" w:rsidP="0033459A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33459A" w:rsidRDefault="0033459A" w:rsidP="0033459A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33459A" w:rsidRPr="00485B57" w:rsidRDefault="0033459A" w:rsidP="00485B5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629C" w:rsidRDefault="000A629C" w:rsidP="000A629C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</w:rPr>
      </w:pPr>
    </w:p>
    <w:p w:rsidR="000A629C" w:rsidRPr="005534A2" w:rsidRDefault="000A629C" w:rsidP="000A629C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</w:rPr>
      </w:pPr>
      <w:r w:rsidRPr="005534A2">
        <w:rPr>
          <w:rFonts w:ascii="Times New Roman" w:hAnsi="Times New Roman" w:cs="Times New Roman"/>
          <w:b/>
          <w:kern w:val="2"/>
          <w:sz w:val="28"/>
        </w:rPr>
        <w:lastRenderedPageBreak/>
        <w:t>Тематическое планирование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6465"/>
        <w:gridCol w:w="2016"/>
      </w:tblGrid>
      <w:tr w:rsidR="000A629C" w:rsidRPr="00D52F0D" w:rsidTr="000A629C">
        <w:trPr>
          <w:trHeight w:val="641"/>
        </w:trPr>
        <w:tc>
          <w:tcPr>
            <w:tcW w:w="719" w:type="dxa"/>
            <w:vMerge w:val="restart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№ п/п</w:t>
            </w:r>
          </w:p>
        </w:tc>
        <w:tc>
          <w:tcPr>
            <w:tcW w:w="6465" w:type="dxa"/>
            <w:vMerge w:val="restart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Наименование раздела/темы</w:t>
            </w:r>
          </w:p>
        </w:tc>
        <w:tc>
          <w:tcPr>
            <w:tcW w:w="2016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Количество часов</w:t>
            </w:r>
          </w:p>
        </w:tc>
      </w:tr>
      <w:tr w:rsidR="000A629C" w:rsidRPr="00D52F0D" w:rsidTr="000A629C">
        <w:trPr>
          <w:trHeight w:val="677"/>
        </w:trPr>
        <w:tc>
          <w:tcPr>
            <w:tcW w:w="719" w:type="dxa"/>
            <w:vMerge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6465" w:type="dxa"/>
            <w:vMerge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2016" w:type="dxa"/>
          </w:tcPr>
          <w:p w:rsidR="000A629C" w:rsidRPr="0030673B" w:rsidRDefault="009D65A2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8</w:t>
            </w:r>
            <w:r w:rsidR="000A629C" w:rsidRPr="0030673B">
              <w:rPr>
                <w:rFonts w:ascii="Times New Roman" w:hAnsi="Times New Roman"/>
                <w:kern w:val="2"/>
                <w:sz w:val="24"/>
                <w:szCs w:val="28"/>
              </w:rPr>
              <w:t xml:space="preserve"> класс</w:t>
            </w:r>
          </w:p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</w:tr>
      <w:tr w:rsidR="000A629C" w:rsidRPr="00D52F0D" w:rsidTr="000A629C">
        <w:trPr>
          <w:trHeight w:val="641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1.</w:t>
            </w:r>
          </w:p>
        </w:tc>
        <w:tc>
          <w:tcPr>
            <w:tcW w:w="6465" w:type="dxa"/>
          </w:tcPr>
          <w:p w:rsidR="004B43BC" w:rsidRPr="004B43BC" w:rsidRDefault="009D65A2" w:rsidP="000A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юджет семьи</w:t>
            </w:r>
          </w:p>
        </w:tc>
        <w:tc>
          <w:tcPr>
            <w:tcW w:w="2016" w:type="dxa"/>
          </w:tcPr>
          <w:p w:rsidR="000A629C" w:rsidRPr="0030673B" w:rsidRDefault="004B43B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5</w:t>
            </w:r>
          </w:p>
        </w:tc>
      </w:tr>
      <w:tr w:rsidR="000A629C" w:rsidRPr="00D52F0D" w:rsidTr="000A629C">
        <w:trPr>
          <w:trHeight w:val="320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2.</w:t>
            </w:r>
          </w:p>
        </w:tc>
        <w:tc>
          <w:tcPr>
            <w:tcW w:w="6465" w:type="dxa"/>
          </w:tcPr>
          <w:p w:rsidR="000A629C" w:rsidRPr="004426E9" w:rsidRDefault="009D65A2" w:rsidP="009D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омашнего хозяйства</w:t>
            </w:r>
          </w:p>
        </w:tc>
        <w:tc>
          <w:tcPr>
            <w:tcW w:w="2016" w:type="dxa"/>
          </w:tcPr>
          <w:p w:rsidR="000A629C" w:rsidRPr="0030673B" w:rsidRDefault="004B43B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4</w:t>
            </w:r>
          </w:p>
        </w:tc>
      </w:tr>
      <w:tr w:rsidR="000A629C" w:rsidRPr="00D52F0D" w:rsidTr="000A629C">
        <w:trPr>
          <w:trHeight w:val="338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3.</w:t>
            </w:r>
          </w:p>
        </w:tc>
        <w:tc>
          <w:tcPr>
            <w:tcW w:w="6465" w:type="dxa"/>
          </w:tcPr>
          <w:p w:rsidR="000A629C" w:rsidRPr="0030673B" w:rsidRDefault="009D65A2" w:rsidP="00A1150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2016" w:type="dxa"/>
          </w:tcPr>
          <w:p w:rsidR="000A629C" w:rsidRPr="0030673B" w:rsidRDefault="004B43B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17</w:t>
            </w:r>
          </w:p>
        </w:tc>
      </w:tr>
      <w:tr w:rsidR="000A629C" w:rsidRPr="00D52F0D" w:rsidTr="000A629C">
        <w:trPr>
          <w:trHeight w:val="320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4.</w:t>
            </w:r>
          </w:p>
        </w:tc>
        <w:tc>
          <w:tcPr>
            <w:tcW w:w="6465" w:type="dxa"/>
          </w:tcPr>
          <w:p w:rsidR="000A629C" w:rsidRPr="0030673B" w:rsidRDefault="009D65A2" w:rsidP="009D65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производство и профессиональное самоопределение</w:t>
            </w:r>
          </w:p>
        </w:tc>
        <w:tc>
          <w:tcPr>
            <w:tcW w:w="2016" w:type="dxa"/>
          </w:tcPr>
          <w:p w:rsidR="000A629C" w:rsidRPr="0030673B" w:rsidRDefault="0097507A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8</w:t>
            </w:r>
          </w:p>
        </w:tc>
      </w:tr>
      <w:tr w:rsidR="000A629C" w:rsidRPr="00D52F0D" w:rsidTr="000A629C">
        <w:trPr>
          <w:trHeight w:val="320"/>
        </w:trPr>
        <w:tc>
          <w:tcPr>
            <w:tcW w:w="719" w:type="dxa"/>
          </w:tcPr>
          <w:p w:rsidR="000A629C" w:rsidRPr="0030673B" w:rsidRDefault="0097507A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5</w:t>
            </w:r>
            <w:r w:rsidR="000A629C">
              <w:rPr>
                <w:rFonts w:ascii="Times New Roman" w:hAnsi="Times New Roman"/>
                <w:kern w:val="2"/>
                <w:sz w:val="24"/>
                <w:szCs w:val="28"/>
              </w:rPr>
              <w:t>.</w:t>
            </w:r>
          </w:p>
        </w:tc>
        <w:tc>
          <w:tcPr>
            <w:tcW w:w="6465" w:type="dxa"/>
          </w:tcPr>
          <w:p w:rsidR="000A629C" w:rsidRPr="0030673B" w:rsidRDefault="000A629C" w:rsidP="00B565D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Всего</w:t>
            </w:r>
          </w:p>
        </w:tc>
        <w:tc>
          <w:tcPr>
            <w:tcW w:w="2016" w:type="dxa"/>
          </w:tcPr>
          <w:p w:rsidR="000A629C" w:rsidRPr="0030673B" w:rsidRDefault="004B43B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34</w:t>
            </w:r>
          </w:p>
        </w:tc>
      </w:tr>
    </w:tbl>
    <w:p w:rsidR="0052629F" w:rsidRDefault="0052629F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52629F" w:rsidRDefault="0052629F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52629F" w:rsidRDefault="0052629F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52629F" w:rsidRDefault="0052629F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9D65A2" w:rsidRDefault="009D65A2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9D65A2" w:rsidRDefault="009D65A2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0A629C" w:rsidRPr="000A629C" w:rsidRDefault="000A629C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kern w:val="2"/>
          <w:sz w:val="28"/>
          <w:lang w:eastAsia="ru-RU"/>
        </w:rPr>
      </w:pPr>
      <w:r w:rsidRPr="000A629C"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  <w:t>Календарно-тематическое планирован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069"/>
        <w:gridCol w:w="1134"/>
        <w:gridCol w:w="1276"/>
        <w:gridCol w:w="1276"/>
      </w:tblGrid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0A629C" w:rsidP="000A629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69" w:type="dxa"/>
          </w:tcPr>
          <w:p w:rsidR="000A629C" w:rsidRPr="000A629C" w:rsidRDefault="000A629C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629C" w:rsidRPr="000A629C" w:rsidRDefault="000A629C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9606" w:type="dxa"/>
            <w:gridSpan w:val="5"/>
          </w:tcPr>
          <w:p w:rsidR="000A629C" w:rsidRPr="000A629C" w:rsidRDefault="000A629C" w:rsidP="009D65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9D65A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Бюджет семьи</w:t>
            </w: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0A629C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9" w:type="dxa"/>
          </w:tcPr>
          <w:p w:rsidR="000A629C" w:rsidRPr="004B43BC" w:rsidRDefault="00D240C2" w:rsidP="00A53CCC">
            <w:pPr>
              <w:spacing w:after="0" w:line="240" w:lineRule="exact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ая контрольная работа. Тест. </w:t>
            </w:r>
          </w:p>
        </w:tc>
        <w:tc>
          <w:tcPr>
            <w:tcW w:w="1134" w:type="dxa"/>
          </w:tcPr>
          <w:p w:rsidR="000A629C" w:rsidRPr="000A629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A629C" w:rsidRPr="000A629C" w:rsidRDefault="009844B1" w:rsidP="00E245B5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0A629C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9" w:type="dxa"/>
          </w:tcPr>
          <w:p w:rsidR="000A629C" w:rsidRPr="004B43BC" w:rsidRDefault="009D65A2" w:rsidP="0052629F">
            <w:pPr>
              <w:spacing w:after="0" w:line="240" w:lineRule="exact"/>
              <w:ind w:left="-38"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3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пособы выявления потребностей семьи</w:t>
            </w:r>
            <w:r w:rsidR="00D240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="00D240C2" w:rsidRPr="004B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е как сфера профессиональной деятельности</w:t>
            </w:r>
          </w:p>
        </w:tc>
        <w:tc>
          <w:tcPr>
            <w:tcW w:w="1134" w:type="dxa"/>
          </w:tcPr>
          <w:p w:rsidR="000A629C" w:rsidRPr="000A629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A629C" w:rsidRPr="000A629C" w:rsidRDefault="009844B1" w:rsidP="00E245B5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A53CC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9" w:type="dxa"/>
          </w:tcPr>
          <w:p w:rsidR="000A629C" w:rsidRPr="004B43BC" w:rsidRDefault="009D65A2" w:rsidP="00A53C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построения семейного бюджета</w:t>
            </w:r>
          </w:p>
        </w:tc>
        <w:tc>
          <w:tcPr>
            <w:tcW w:w="1134" w:type="dxa"/>
          </w:tcPr>
          <w:p w:rsidR="000A629C" w:rsidRPr="000A629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A629C" w:rsidRPr="000A629C" w:rsidRDefault="009844B1" w:rsidP="00E245B5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A53CC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9" w:type="dxa"/>
          </w:tcPr>
          <w:p w:rsidR="000A629C" w:rsidRPr="004B43BC" w:rsidRDefault="009D65A2" w:rsidP="005262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3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совершения покупок</w:t>
            </w:r>
            <w:r w:rsidR="003B69FC" w:rsidRPr="004B43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Способы защиты прав потребителя.</w:t>
            </w:r>
          </w:p>
        </w:tc>
        <w:tc>
          <w:tcPr>
            <w:tcW w:w="1134" w:type="dxa"/>
          </w:tcPr>
          <w:p w:rsidR="000A629C" w:rsidRPr="000A629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A629C" w:rsidRPr="000A629C" w:rsidRDefault="009844B1" w:rsidP="00E245B5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CCC" w:rsidRPr="000A629C" w:rsidTr="00B565D8">
        <w:trPr>
          <w:trHeight w:val="169"/>
        </w:trPr>
        <w:tc>
          <w:tcPr>
            <w:tcW w:w="851" w:type="dxa"/>
          </w:tcPr>
          <w:p w:rsidR="00A53CCC" w:rsidRDefault="00A53CC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9" w:type="dxa"/>
          </w:tcPr>
          <w:p w:rsidR="00A53CCC" w:rsidRPr="004B43BC" w:rsidRDefault="003B69FC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3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ехнология ведения бизнеса</w:t>
            </w:r>
          </w:p>
        </w:tc>
        <w:tc>
          <w:tcPr>
            <w:tcW w:w="1134" w:type="dxa"/>
          </w:tcPr>
          <w:p w:rsidR="00A53CCC" w:rsidRPr="000A629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3CCC" w:rsidRPr="000A629C" w:rsidRDefault="009844B1" w:rsidP="00E245B5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A53CCC" w:rsidRPr="000A629C" w:rsidRDefault="00A53CC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9606" w:type="dxa"/>
            <w:gridSpan w:val="5"/>
          </w:tcPr>
          <w:p w:rsidR="007C70BD" w:rsidRPr="007C70BD" w:rsidRDefault="000A629C" w:rsidP="003B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 </w:t>
            </w:r>
            <w:r w:rsidR="003B6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домашнего хозяйства</w:t>
            </w:r>
          </w:p>
          <w:p w:rsidR="000A629C" w:rsidRPr="000A629C" w:rsidRDefault="000A629C" w:rsidP="0052629F">
            <w:pPr>
              <w:spacing w:after="0" w:line="240" w:lineRule="exact"/>
              <w:ind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3B69FC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F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5069" w:type="dxa"/>
          </w:tcPr>
          <w:p w:rsidR="000A629C" w:rsidRPr="000A629C" w:rsidRDefault="003B69FC" w:rsidP="003B69FC">
            <w:pPr>
              <w:spacing w:after="0" w:line="240" w:lineRule="exact"/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коммуникации в доме</w:t>
            </w:r>
          </w:p>
        </w:tc>
        <w:tc>
          <w:tcPr>
            <w:tcW w:w="1134" w:type="dxa"/>
          </w:tcPr>
          <w:p w:rsidR="000A629C" w:rsidRPr="000A629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245B5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,</w:t>
            </w:r>
          </w:p>
          <w:p w:rsidR="000A629C" w:rsidRPr="000A629C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DF0CFF" w:rsidP="000A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5069" w:type="dxa"/>
          </w:tcPr>
          <w:p w:rsidR="0076183A" w:rsidRPr="000A629C" w:rsidRDefault="003B69FC" w:rsidP="000A629C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одоснабжения и канализация. Конструкция и элементы.</w:t>
            </w:r>
          </w:p>
        </w:tc>
        <w:tc>
          <w:tcPr>
            <w:tcW w:w="1134" w:type="dxa"/>
          </w:tcPr>
          <w:p w:rsidR="000A629C" w:rsidRPr="000A629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245B5" w:rsidRDefault="009844B1" w:rsidP="00E245B5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,</w:t>
            </w:r>
          </w:p>
          <w:p w:rsidR="000A629C" w:rsidRPr="000A629C" w:rsidRDefault="009844B1" w:rsidP="00E245B5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9606" w:type="dxa"/>
            <w:gridSpan w:val="5"/>
          </w:tcPr>
          <w:p w:rsidR="0076183A" w:rsidRPr="0052629F" w:rsidRDefault="000A629C" w:rsidP="003B69FC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="003B69F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Электротехника</w:t>
            </w:r>
          </w:p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DF0CF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9" w:type="dxa"/>
          </w:tcPr>
          <w:p w:rsidR="000A629C" w:rsidRPr="000A629C" w:rsidRDefault="003B69FC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и его использование</w:t>
            </w:r>
          </w:p>
        </w:tc>
        <w:tc>
          <w:tcPr>
            <w:tcW w:w="1134" w:type="dxa"/>
          </w:tcPr>
          <w:p w:rsidR="000A629C" w:rsidRPr="000A629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A629C" w:rsidRPr="000A629C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83A" w:rsidRPr="000A629C" w:rsidTr="00B565D8">
        <w:trPr>
          <w:trHeight w:val="169"/>
        </w:trPr>
        <w:tc>
          <w:tcPr>
            <w:tcW w:w="851" w:type="dxa"/>
          </w:tcPr>
          <w:p w:rsidR="0076183A" w:rsidRDefault="00DF0CF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9" w:type="dxa"/>
          </w:tcPr>
          <w:p w:rsidR="0076183A" w:rsidRPr="0076183A" w:rsidRDefault="003B69FC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цепи</w:t>
            </w:r>
          </w:p>
        </w:tc>
        <w:tc>
          <w:tcPr>
            <w:tcW w:w="1134" w:type="dxa"/>
          </w:tcPr>
          <w:p w:rsidR="0076183A" w:rsidRPr="000A629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6183A" w:rsidRPr="000A629C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76183A" w:rsidRPr="000A629C" w:rsidRDefault="0076183A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83A" w:rsidRPr="000A629C" w:rsidTr="00B565D8">
        <w:trPr>
          <w:trHeight w:val="169"/>
        </w:trPr>
        <w:tc>
          <w:tcPr>
            <w:tcW w:w="851" w:type="dxa"/>
          </w:tcPr>
          <w:p w:rsidR="0076183A" w:rsidRDefault="00DF0CF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9" w:type="dxa"/>
          </w:tcPr>
          <w:p w:rsidR="0076183A" w:rsidRPr="0076183A" w:rsidRDefault="003B69FC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 и источники электроэнергии</w:t>
            </w:r>
          </w:p>
        </w:tc>
        <w:tc>
          <w:tcPr>
            <w:tcW w:w="1134" w:type="dxa"/>
          </w:tcPr>
          <w:p w:rsidR="0076183A" w:rsidRPr="000A629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6183A" w:rsidRPr="000A629C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76183A" w:rsidRPr="000A629C" w:rsidRDefault="0076183A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83A" w:rsidRPr="000A629C" w:rsidTr="00B565D8">
        <w:trPr>
          <w:trHeight w:val="169"/>
        </w:trPr>
        <w:tc>
          <w:tcPr>
            <w:tcW w:w="851" w:type="dxa"/>
          </w:tcPr>
          <w:p w:rsidR="0076183A" w:rsidRDefault="00DF0CF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9" w:type="dxa"/>
          </w:tcPr>
          <w:p w:rsidR="0076183A" w:rsidRPr="0076183A" w:rsidRDefault="003B69FC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измерительные приборы</w:t>
            </w:r>
          </w:p>
        </w:tc>
        <w:tc>
          <w:tcPr>
            <w:tcW w:w="1134" w:type="dxa"/>
          </w:tcPr>
          <w:p w:rsidR="0076183A" w:rsidRPr="000A629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6183A" w:rsidRPr="000A629C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76183A" w:rsidRPr="000A629C" w:rsidRDefault="0076183A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83A" w:rsidRPr="000A629C" w:rsidTr="00B565D8">
        <w:trPr>
          <w:trHeight w:val="169"/>
        </w:trPr>
        <w:tc>
          <w:tcPr>
            <w:tcW w:w="851" w:type="dxa"/>
          </w:tcPr>
          <w:p w:rsidR="0076183A" w:rsidRDefault="00DF0CF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9" w:type="dxa"/>
          </w:tcPr>
          <w:p w:rsidR="0076183A" w:rsidRPr="0076183A" w:rsidRDefault="003B69FC" w:rsidP="003826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для электромонтажных работ</w:t>
            </w:r>
          </w:p>
        </w:tc>
        <w:tc>
          <w:tcPr>
            <w:tcW w:w="1134" w:type="dxa"/>
          </w:tcPr>
          <w:p w:rsidR="0076183A" w:rsidRPr="000A629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6183A" w:rsidRPr="000A629C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76183A" w:rsidRPr="000A629C" w:rsidRDefault="0076183A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83A" w:rsidRPr="000A629C" w:rsidTr="00B565D8">
        <w:trPr>
          <w:trHeight w:val="169"/>
        </w:trPr>
        <w:tc>
          <w:tcPr>
            <w:tcW w:w="851" w:type="dxa"/>
          </w:tcPr>
          <w:p w:rsidR="0076183A" w:rsidRDefault="00DF0CF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69" w:type="dxa"/>
          </w:tcPr>
          <w:p w:rsidR="0076183A" w:rsidRPr="0076183A" w:rsidRDefault="003B69FC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привод</w:t>
            </w:r>
          </w:p>
        </w:tc>
        <w:tc>
          <w:tcPr>
            <w:tcW w:w="1134" w:type="dxa"/>
          </w:tcPr>
          <w:p w:rsidR="0076183A" w:rsidRPr="000A629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6183A" w:rsidRPr="000A629C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76183A" w:rsidRPr="000A629C" w:rsidRDefault="0076183A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83A" w:rsidRPr="000A629C" w:rsidTr="00B565D8">
        <w:trPr>
          <w:trHeight w:val="169"/>
        </w:trPr>
        <w:tc>
          <w:tcPr>
            <w:tcW w:w="851" w:type="dxa"/>
          </w:tcPr>
          <w:p w:rsidR="0076183A" w:rsidRDefault="00DF0CF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5069" w:type="dxa"/>
          </w:tcPr>
          <w:p w:rsidR="0076183A" w:rsidRPr="0076183A" w:rsidRDefault="003B69FC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электрической цепи. Творческий проект</w:t>
            </w:r>
          </w:p>
        </w:tc>
        <w:tc>
          <w:tcPr>
            <w:tcW w:w="1134" w:type="dxa"/>
          </w:tcPr>
          <w:p w:rsidR="0076183A" w:rsidRPr="000A629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245B5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,</w:t>
            </w:r>
          </w:p>
          <w:p w:rsidR="0076183A" w:rsidRPr="000A629C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76183A" w:rsidRPr="000A629C" w:rsidRDefault="0076183A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83A" w:rsidRPr="000A629C" w:rsidTr="00B565D8">
        <w:trPr>
          <w:trHeight w:val="169"/>
        </w:trPr>
        <w:tc>
          <w:tcPr>
            <w:tcW w:w="851" w:type="dxa"/>
          </w:tcPr>
          <w:p w:rsidR="0076183A" w:rsidRDefault="00DF0CF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5069" w:type="dxa"/>
          </w:tcPr>
          <w:p w:rsidR="0076183A" w:rsidRPr="0076183A" w:rsidRDefault="003B69FC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светительный прибор</w:t>
            </w:r>
          </w:p>
        </w:tc>
        <w:tc>
          <w:tcPr>
            <w:tcW w:w="1134" w:type="dxa"/>
          </w:tcPr>
          <w:p w:rsidR="0076183A" w:rsidRPr="000A629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245B5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,</w:t>
            </w:r>
          </w:p>
          <w:p w:rsidR="0076183A" w:rsidRPr="000A629C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76183A" w:rsidRPr="000A629C" w:rsidRDefault="0076183A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9FC" w:rsidRPr="000A629C" w:rsidTr="00B565D8">
        <w:trPr>
          <w:trHeight w:val="169"/>
        </w:trPr>
        <w:tc>
          <w:tcPr>
            <w:tcW w:w="851" w:type="dxa"/>
          </w:tcPr>
          <w:p w:rsidR="003B69FC" w:rsidRDefault="00DF0CFF" w:rsidP="003B69F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5069" w:type="dxa"/>
          </w:tcPr>
          <w:p w:rsidR="003B69FC" w:rsidRPr="0076183A" w:rsidRDefault="003B69FC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электронагреватель прибор</w:t>
            </w:r>
          </w:p>
        </w:tc>
        <w:tc>
          <w:tcPr>
            <w:tcW w:w="1134" w:type="dxa"/>
          </w:tcPr>
          <w:p w:rsidR="003B69F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245B5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69FC" w:rsidRPr="000A629C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3B69FC" w:rsidRPr="000A629C" w:rsidRDefault="003B69F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9FC" w:rsidRPr="000A629C" w:rsidTr="00B565D8">
        <w:trPr>
          <w:trHeight w:val="169"/>
        </w:trPr>
        <w:tc>
          <w:tcPr>
            <w:tcW w:w="851" w:type="dxa"/>
          </w:tcPr>
          <w:p w:rsidR="003B69FC" w:rsidRDefault="00DF0CFF" w:rsidP="003B69F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6</w:t>
            </w:r>
          </w:p>
        </w:tc>
        <w:tc>
          <w:tcPr>
            <w:tcW w:w="5069" w:type="dxa"/>
          </w:tcPr>
          <w:p w:rsidR="003B69FC" w:rsidRPr="0076183A" w:rsidRDefault="003B69FC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приборы. Творческий проект</w:t>
            </w:r>
          </w:p>
        </w:tc>
        <w:tc>
          <w:tcPr>
            <w:tcW w:w="1134" w:type="dxa"/>
          </w:tcPr>
          <w:p w:rsidR="003B69F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245B5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,</w:t>
            </w:r>
          </w:p>
          <w:p w:rsidR="00E245B5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,</w:t>
            </w:r>
          </w:p>
          <w:p w:rsidR="00E245B5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45B5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,</w:t>
            </w:r>
          </w:p>
          <w:p w:rsidR="003B69FC" w:rsidRPr="000A629C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3B69FC" w:rsidRPr="000A629C" w:rsidRDefault="003B69F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9606" w:type="dxa"/>
            <w:gridSpan w:val="5"/>
          </w:tcPr>
          <w:p w:rsidR="000A629C" w:rsidRPr="000A629C" w:rsidRDefault="000A629C" w:rsidP="003B6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. </w:t>
            </w:r>
            <w:r w:rsidR="003B6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ое производство и профессиональное самоопределение</w:t>
            </w: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DF0CF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069" w:type="dxa"/>
          </w:tcPr>
          <w:p w:rsidR="000A629C" w:rsidRPr="000A629C" w:rsidRDefault="00EC306B" w:rsidP="000A629C">
            <w:pPr>
              <w:spacing w:after="0" w:line="240" w:lineRule="exact"/>
              <w:ind w:left="-35" w:right="-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й мир чел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B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самоопределение</w:t>
            </w:r>
          </w:p>
        </w:tc>
        <w:tc>
          <w:tcPr>
            <w:tcW w:w="1134" w:type="dxa"/>
          </w:tcPr>
          <w:p w:rsidR="000A629C" w:rsidRPr="000A629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245B5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,</w:t>
            </w:r>
          </w:p>
          <w:p w:rsidR="000A629C" w:rsidRPr="000A629C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DF0CF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69" w:type="dxa"/>
          </w:tcPr>
          <w:p w:rsidR="000A629C" w:rsidRPr="000A629C" w:rsidRDefault="00EC306B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темперамента и характера в профессиональном самоопределении</w:t>
            </w:r>
          </w:p>
        </w:tc>
        <w:tc>
          <w:tcPr>
            <w:tcW w:w="1134" w:type="dxa"/>
          </w:tcPr>
          <w:p w:rsidR="000A629C" w:rsidRPr="000A629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A629C" w:rsidRPr="000A629C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565" w:rsidRPr="000A629C" w:rsidTr="00B565D8">
        <w:trPr>
          <w:trHeight w:val="169"/>
        </w:trPr>
        <w:tc>
          <w:tcPr>
            <w:tcW w:w="851" w:type="dxa"/>
          </w:tcPr>
          <w:p w:rsidR="00925565" w:rsidRPr="000A629C" w:rsidRDefault="00DF0CF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69" w:type="dxa"/>
          </w:tcPr>
          <w:p w:rsidR="00925565" w:rsidRDefault="00EC306B" w:rsidP="000A62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. Тест.</w:t>
            </w:r>
          </w:p>
        </w:tc>
        <w:tc>
          <w:tcPr>
            <w:tcW w:w="1134" w:type="dxa"/>
          </w:tcPr>
          <w:p w:rsidR="00925565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5565" w:rsidRPr="000A629C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925565" w:rsidRPr="000A629C" w:rsidRDefault="00925565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1F5" w:rsidRPr="000A629C" w:rsidTr="00B565D8">
        <w:trPr>
          <w:trHeight w:val="169"/>
        </w:trPr>
        <w:tc>
          <w:tcPr>
            <w:tcW w:w="851" w:type="dxa"/>
          </w:tcPr>
          <w:p w:rsidR="009921F5" w:rsidRDefault="00DF0CF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69" w:type="dxa"/>
          </w:tcPr>
          <w:p w:rsidR="009921F5" w:rsidRDefault="004B43BC" w:rsidP="00992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B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ические процессы важные для профессионального самоопределения</w:t>
            </w:r>
          </w:p>
        </w:tc>
        <w:tc>
          <w:tcPr>
            <w:tcW w:w="1134" w:type="dxa"/>
          </w:tcPr>
          <w:p w:rsidR="009921F5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921F5" w:rsidRPr="000A629C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9921F5" w:rsidRPr="000A629C" w:rsidRDefault="009921F5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3BC" w:rsidRPr="000A629C" w:rsidTr="00B565D8">
        <w:trPr>
          <w:trHeight w:val="169"/>
        </w:trPr>
        <w:tc>
          <w:tcPr>
            <w:tcW w:w="851" w:type="dxa"/>
          </w:tcPr>
          <w:p w:rsidR="004B43BC" w:rsidRDefault="00DF0CF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69" w:type="dxa"/>
          </w:tcPr>
          <w:p w:rsidR="004B43BC" w:rsidRDefault="004B43BC" w:rsidP="004B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B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ы выбора профессии. Творческий проект.</w:t>
            </w:r>
          </w:p>
        </w:tc>
        <w:tc>
          <w:tcPr>
            <w:tcW w:w="1134" w:type="dxa"/>
          </w:tcPr>
          <w:p w:rsidR="004B43B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43BC" w:rsidRPr="000A629C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4B43BC" w:rsidRPr="000A629C" w:rsidRDefault="004B43B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3BC" w:rsidRPr="000A629C" w:rsidTr="00B565D8">
        <w:trPr>
          <w:trHeight w:val="169"/>
        </w:trPr>
        <w:tc>
          <w:tcPr>
            <w:tcW w:w="851" w:type="dxa"/>
          </w:tcPr>
          <w:p w:rsidR="004B43BC" w:rsidRDefault="00DF0CFF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-34</w:t>
            </w:r>
          </w:p>
        </w:tc>
        <w:tc>
          <w:tcPr>
            <w:tcW w:w="5069" w:type="dxa"/>
          </w:tcPr>
          <w:p w:rsidR="004B43BC" w:rsidRDefault="00DF0CFF" w:rsidP="004B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</w:t>
            </w:r>
          </w:p>
        </w:tc>
        <w:tc>
          <w:tcPr>
            <w:tcW w:w="1134" w:type="dxa"/>
          </w:tcPr>
          <w:p w:rsidR="004B43BC" w:rsidRDefault="004B43B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245B5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,</w:t>
            </w:r>
          </w:p>
          <w:p w:rsidR="004B43BC" w:rsidRPr="000A629C" w:rsidRDefault="009844B1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2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4B43BC" w:rsidRPr="000A629C" w:rsidRDefault="004B43B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F8A" w:rsidRDefault="001D4F8A">
      <w:pPr>
        <w:rPr>
          <w:rFonts w:ascii="Times New Roman" w:hAnsi="Times New Roman" w:cs="Times New Roman"/>
          <w:sz w:val="24"/>
          <w:szCs w:val="24"/>
        </w:rPr>
      </w:pPr>
    </w:p>
    <w:p w:rsidR="00DC2A14" w:rsidRPr="00DC2A14" w:rsidRDefault="00DC2A14" w:rsidP="00DC2A14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DC2A1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ланируемые </w:t>
      </w:r>
      <w:r w:rsidRPr="00DC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го</w:t>
      </w:r>
      <w:r w:rsidRPr="00DC2A1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предмета </w:t>
      </w:r>
    </w:p>
    <w:p w:rsidR="00DC2A14" w:rsidRPr="00DC2A14" w:rsidRDefault="00DC2A14" w:rsidP="00DC2A14">
      <w:pPr>
        <w:spacing w:after="0" w:line="276" w:lineRule="auto"/>
        <w:rPr>
          <w:rFonts w:ascii="Calibri" w:eastAsia="Times New Roman" w:hAnsi="Calibri" w:cs="Times New Roman"/>
          <w:lang w:eastAsia="ru-RU"/>
        </w:rPr>
      </w:pP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технологии в основной школе обеспечивает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достижение личностных, метапредметных и предметных результатов.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ми результатами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основной школы программы «Технология», направление «Технологии ведения дома», являются: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познавательных интересов и активности в данной области предметной технологической деятельност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удолюбия и ответственности за качество своей деятельност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становками, нормами и правилами научной организации умственного и физического труд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овление профессионального самоопределения в выбранной сфере профессиональной деятельност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е отношение к природным и хозяйственным ресурсам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рациональному ведению домашнего хозяйств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технико-технологического и экономического мышления при организации своей деятельност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ми результатами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основной школы программы «Технология», направление «Технологии ведения дома», являются: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ланирование процесса познавательно-трудовой деятельност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организация и выполнение различных творческих работ по созданию технических изделий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ртуальное и натурное моделирование технических и технологических процессов объектов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 выявление потребностей, проектирование и создание объектов, имеющих потребительную стоимость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и координация совместной познавательно-трудовой деятельности с другими ее участникам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 объективное оценивание вклада своей познавательно-трудовой деятельности в решение общих задач коллектив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 результатов познавательно-трудовой деятельности по принятым критериям и показателям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путей и средств устранения ошибок или разрешения противоречий в выполняемых технологических процессах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норм и правил культуры труда в соответствии с технологической культурой производств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 соблюдение норм и правил безопасности познавательно-трудовой деятельности и созидательного труда.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ми результатами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основной школы программы «Технология», направление «Технологии ведения дома» являются: 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знавательной сфере: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го представления о техносфере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циональное использование учебной и дополнительной технической и   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хнологической информации для проектирования и создания объектов труд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е освоение обучающимися основ проектно-исследовательской деятельност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технологических свойств материалов и областей их применения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в имеющихся и возможных технических средствах и технологиях создания объектов труд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алгоритмами и методами решения технических и технологических задач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ние видов, назначения материалов, инструментов и оборудования, применяемого в техническом труде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кодами и методами чтения и способами графического представления технической и технологической информаци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элементов прикладной экономики при обосновании технологий и проектов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трудовой сфере: 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технологического процесса и процесса труд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материалов с учетом характера объекта труда и технологи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необходимых опытов и исследований при подборе материалов и проектировании объекта труд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инструментов и оборудования с учетом требований технологии и материально-энергетических ресурсов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 последовательности операций и составление операционной карты работ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технологических операций с соблюдением установленных норм, стандартов и ограничений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норм и правил безопасности труда и пожарной безопасност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рудовой и технологической дисциплины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основание критериев и показателей качества промежуточных и конечных результатов труд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и применение инструментов приборов и оборудования в технологических процессах с учетом областей их применения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допущенных ошибок в процессе труда и обоснование способов их исправления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ирование результатов труда и проектной деятельност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 себестоимости продукта труд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ая оценка возможной прибыли с учетом сложившейся ситуации на рынке товаров и услуг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 мотивационной сфере: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своей способности и готовности к труду в конкретной предметной деятельност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своей способности и готовности к предпринимательской деятельност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ная готовность к труду в сфере материального производств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своих потребностей и требований с другими участниками познавательно-трудовой деятельност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ответственности за качество результатов труд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экологической культуры при обосновании объекта труда и выполнении работ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экономии и бережливости в расходовании времени, материалов, денежных средств и труд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 эстетической сфере: 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зайнерское проектирование технического изделия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ирование художественного оформления объекта труд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варианта рекламы выполненного технического объект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и рациональное оснащение рабочего места с учетом требований эргономики и научной организации труд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ятное содержание рабочей одежды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коммуникативной сфере: 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знаковых систем и средств для кодирования и оформления информации в процессе коммуникаци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коммуникационной и технологической документации с учетом требований действующих стандартов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ая презентация и защита проекта технического изделия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вариантов рекламных образов, слоганов и лейблов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ительская оценка зрительного ряда действующей рекламы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физиолого-психологической сфере: 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стижение необходимой точности движений при выполнении различных технологических операций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ребуемой величины усилия, прикладываемого к инструменту с учетом технологических требований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четание образного и логического мышления в процессе проектной деятельности. 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езультате изучения технологии учащиеся </w:t>
      </w:r>
      <w:r w:rsidRPr="00A60C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знакомятся: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ролью технологий в развитии человечества, механизацией труда, технологической культурой производств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ами домашней экономики, бюджетом семьи, пред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инимательской 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, рекламой, ценой, доходом, прибылью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ими требованиями к технологиям, социаль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последствиями применения технологий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ами потребления, материальным изделием или не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ериальной услугой, дизайном, проектом, конструкцией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ами обеспечения безопасности труда, культурой тру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, этикой общения на производстве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технологиями в производстве и сфе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 услуг, перспективными технологиями; 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владеют:                                                                                                                              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распознавать  и  оценивать свойства конструкцион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текстильных и поделочных материалов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выбирать инструменты, приспособления и обору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е для выполнения работ, находить необходимую ин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ю в различных источниках, в том числе с использо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компьютера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чтения и составления конструкторской и техно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ой документации, измерения параметров техноло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го процесса и продукта труда; выбора, проектирова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конструирования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дготовки, организации и планирования тру</w:t>
      </w: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ой деятельности на рабочем месте с учётом  имеющихся ресурсов и условий, соблюдения культуры труда;                                                                                                                              - 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выполнения технологических операций с использованием ручных инструментов, приспособлений, машин, оборудования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DC2A14" w:rsidRPr="00A60CE2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DC2A14" w:rsidRPr="00DC2A14" w:rsidRDefault="00DC2A14" w:rsidP="00DC2A14">
      <w:pPr>
        <w:spacing w:after="0" w:line="360" w:lineRule="auto"/>
        <w:ind w:right="-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A14" w:rsidRPr="00A60CE2" w:rsidRDefault="00DC2A14" w:rsidP="00DC2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знаний учащихся:</w:t>
      </w:r>
    </w:p>
    <w:p w:rsidR="00DC2A14" w:rsidRPr="00DC2A14" w:rsidRDefault="00DC2A14" w:rsidP="00DC2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A14" w:rsidRPr="00DC2A14" w:rsidRDefault="00DC2A14" w:rsidP="00DC2A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устной проверке.</w:t>
      </w:r>
    </w:p>
    <w:p w:rsidR="00DC2A14" w:rsidRPr="00DC2A14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5» ставится, если учащийся:</w:t>
      </w:r>
    </w:p>
    <w:p w:rsidR="00DC2A14" w:rsidRPr="00DC2A14" w:rsidRDefault="00DC2A14" w:rsidP="00A60CE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усвоил учебный материал;</w:t>
      </w:r>
    </w:p>
    <w:p w:rsidR="00DC2A14" w:rsidRPr="00DC2A14" w:rsidRDefault="00DC2A14" w:rsidP="00A60CE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изложить учебный материал своими словами;</w:t>
      </w:r>
    </w:p>
    <w:p w:rsidR="00DC2A14" w:rsidRPr="00DC2A14" w:rsidRDefault="00DC2A14" w:rsidP="00A60CE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одтверждает ответ конкретными примерами;</w:t>
      </w:r>
    </w:p>
    <w:p w:rsidR="00DC2A14" w:rsidRPr="00DC2A14" w:rsidRDefault="00DC2A14" w:rsidP="00A60CE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обстоятельно отвечает на дополнительные вопросы учителя.</w:t>
      </w:r>
    </w:p>
    <w:p w:rsidR="00DC2A14" w:rsidRPr="00DC2A14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ценка «4» ставится, если учащийся:</w:t>
      </w:r>
    </w:p>
    <w:p w:rsidR="00DC2A14" w:rsidRPr="00DC2A14" w:rsidRDefault="00DC2A14" w:rsidP="00A60CE2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усвоил учебный материал;</w:t>
      </w:r>
    </w:p>
    <w:p w:rsidR="00DC2A14" w:rsidRPr="00DC2A14" w:rsidRDefault="00DC2A14" w:rsidP="00A60CE2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незначительные ошибки при его изложении своими словами;</w:t>
      </w:r>
    </w:p>
    <w:p w:rsidR="00DC2A14" w:rsidRPr="00DC2A14" w:rsidRDefault="00DC2A14" w:rsidP="00A60CE2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 ответ конкретными примерами;</w:t>
      </w:r>
    </w:p>
    <w:p w:rsidR="00DC2A14" w:rsidRPr="00DC2A14" w:rsidRDefault="00DC2A14" w:rsidP="00A60CE2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твечает на дополнительные вопросы учителя.</w:t>
      </w:r>
    </w:p>
    <w:p w:rsidR="00DC2A14" w:rsidRPr="00DC2A14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3» ставится, если учащийся:</w:t>
      </w:r>
    </w:p>
    <w:p w:rsidR="00DC2A14" w:rsidRPr="00DC2A14" w:rsidRDefault="00DC2A14" w:rsidP="00A60CE2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воил существенную часть учебного материала;</w:t>
      </w:r>
    </w:p>
    <w:p w:rsidR="00DC2A14" w:rsidRPr="00DC2A14" w:rsidRDefault="00DC2A14" w:rsidP="00A60CE2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значительные ошибки при его изложении своими словами;</w:t>
      </w:r>
    </w:p>
    <w:p w:rsidR="00DC2A14" w:rsidRPr="00DC2A14" w:rsidRDefault="00DC2A14" w:rsidP="00A60CE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одтвердить ответ конкретными примерами;</w:t>
      </w:r>
    </w:p>
    <w:p w:rsidR="00DC2A14" w:rsidRPr="00DC2A14" w:rsidRDefault="00DC2A14" w:rsidP="00A60CE2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 отвечает на дополнительные вопросы учителя.</w:t>
      </w:r>
    </w:p>
    <w:p w:rsidR="00DC2A14" w:rsidRPr="00DC2A14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2» ставится, если учащийся:</w:t>
      </w:r>
    </w:p>
    <w:p w:rsidR="00DC2A14" w:rsidRPr="00DC2A14" w:rsidRDefault="00DC2A14" w:rsidP="00A60CE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не усвоил учебный материал;</w:t>
      </w:r>
    </w:p>
    <w:p w:rsidR="00DC2A14" w:rsidRPr="00DC2A14" w:rsidRDefault="00DC2A14" w:rsidP="00A60CE2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изложить учебный материал своими словами;</w:t>
      </w:r>
    </w:p>
    <w:p w:rsidR="00DC2A14" w:rsidRPr="00DC2A14" w:rsidRDefault="00DC2A14" w:rsidP="00A60CE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одтвердить ответ конкретными примерами;</w:t>
      </w:r>
    </w:p>
    <w:p w:rsidR="00DC2A14" w:rsidRPr="00DC2A14" w:rsidRDefault="00DC2A14" w:rsidP="00A60CE2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вечает на большую часть дополнительных вопросов учителя.</w:t>
      </w:r>
    </w:p>
    <w:p w:rsidR="00DC2A14" w:rsidRPr="00DC2A14" w:rsidRDefault="00DC2A14" w:rsidP="00DC2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14" w:rsidRPr="00DC2A14" w:rsidRDefault="00DC2A14" w:rsidP="00DC2A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выполнении практических работ.</w:t>
      </w:r>
    </w:p>
    <w:p w:rsidR="00DC2A14" w:rsidRPr="00DC2A14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5» ставится, если учащийся:</w:t>
      </w:r>
    </w:p>
    <w:p w:rsidR="00DC2A14" w:rsidRPr="00DC2A14" w:rsidRDefault="00DC2A14" w:rsidP="00A60CE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 планирует выполнение работы;</w:t>
      </w:r>
    </w:p>
    <w:p w:rsidR="00DC2A14" w:rsidRPr="00DC2A14" w:rsidRDefault="00DC2A14" w:rsidP="00A60CE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полностью использует знания программного материала;</w:t>
      </w:r>
    </w:p>
    <w:p w:rsidR="00DC2A14" w:rsidRPr="00DC2A14" w:rsidRDefault="00DC2A14" w:rsidP="00A60CE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аккуратно выполняет задания;</w:t>
      </w:r>
    </w:p>
    <w:p w:rsidR="00DC2A14" w:rsidRPr="00DC2A14" w:rsidRDefault="00DC2A14" w:rsidP="00A60CE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DC2A14" w:rsidRPr="00DC2A14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4» ставится, если учащийся:</w:t>
      </w:r>
    </w:p>
    <w:p w:rsidR="00DC2A14" w:rsidRPr="00DC2A14" w:rsidRDefault="00DC2A14" w:rsidP="00A60CE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ланирует выполнение работы;</w:t>
      </w:r>
    </w:p>
    <w:p w:rsidR="00DC2A14" w:rsidRPr="00DC2A14" w:rsidRDefault="00DC2A14" w:rsidP="00A60CE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полностью использует знания программного материала;</w:t>
      </w:r>
    </w:p>
    <w:p w:rsidR="00DC2A14" w:rsidRPr="00DC2A14" w:rsidRDefault="00DC2A14" w:rsidP="00A60CE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правильно и аккуратно выполняет задания;</w:t>
      </w:r>
    </w:p>
    <w:p w:rsidR="00DC2A14" w:rsidRPr="00DC2A14" w:rsidRDefault="00DC2A14" w:rsidP="00A60CE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DC2A14" w:rsidRPr="00DC2A14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3» ставится, если учащийся:</w:t>
      </w:r>
    </w:p>
    <w:p w:rsidR="00DC2A14" w:rsidRPr="00DC2A14" w:rsidRDefault="00DC2A14" w:rsidP="00A60CE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ошибки при планировании  выполнения работы;</w:t>
      </w:r>
    </w:p>
    <w:p w:rsidR="00DC2A14" w:rsidRPr="00DC2A14" w:rsidRDefault="00DC2A14" w:rsidP="00A60CE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самостоятельно использовать значительную часть знаний программного материала;</w:t>
      </w:r>
    </w:p>
    <w:p w:rsidR="00DC2A14" w:rsidRPr="00DC2A14" w:rsidRDefault="00DC2A14" w:rsidP="00A60CE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ошибки и не аккуратно выполняет задания;</w:t>
      </w:r>
    </w:p>
    <w:p w:rsidR="00DC2A14" w:rsidRPr="00DC2A14" w:rsidRDefault="00DC2A14" w:rsidP="00A60CE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DC2A14" w:rsidRPr="00DC2A14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2» ставится, если учащийся:</w:t>
      </w:r>
    </w:p>
    <w:p w:rsidR="00DC2A14" w:rsidRPr="00DC2A14" w:rsidRDefault="00DC2A14" w:rsidP="00A60CE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авильно спланировать выполнение работы;</w:t>
      </w:r>
    </w:p>
    <w:p w:rsidR="00DC2A14" w:rsidRPr="00DC2A14" w:rsidRDefault="00DC2A14" w:rsidP="00A60CE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использовать знаний программного материала;</w:t>
      </w:r>
    </w:p>
    <w:p w:rsidR="00DC2A14" w:rsidRPr="00DC2A14" w:rsidRDefault="00DC2A14" w:rsidP="00A60CE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грубые ошибки и не аккуратно выполняет задания;</w:t>
      </w:r>
    </w:p>
    <w:p w:rsidR="00DC2A14" w:rsidRPr="00DC2A14" w:rsidRDefault="00DC2A14" w:rsidP="00A60CE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DC2A14" w:rsidRPr="00DC2A14" w:rsidRDefault="00DC2A14" w:rsidP="00A60CE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A14" w:rsidRPr="00DC2A14" w:rsidRDefault="00DC2A14" w:rsidP="00DC2A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14" w:rsidRPr="00DC2A14" w:rsidRDefault="00DC2A14" w:rsidP="00DC2A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выполнении творческих и проект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6"/>
        <w:gridCol w:w="2016"/>
        <w:gridCol w:w="1920"/>
        <w:gridCol w:w="2178"/>
        <w:gridCol w:w="1801"/>
      </w:tblGrid>
      <w:tr w:rsidR="00DC2A14" w:rsidRPr="00DC2A14" w:rsidTr="00B565D8">
        <w:trPr>
          <w:trHeight w:val="145"/>
        </w:trPr>
        <w:tc>
          <w:tcPr>
            <w:tcW w:w="3093" w:type="dxa"/>
          </w:tcPr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</w:t>
            </w: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экономические </w:t>
            </w: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254" w:type="dxa"/>
          </w:tcPr>
          <w:p w:rsidR="00DC2A14" w:rsidRPr="00A60CE2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5»</w:t>
            </w:r>
          </w:p>
          <w:p w:rsidR="00DC2A14" w:rsidRPr="00A60CE2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  <w:tc>
          <w:tcPr>
            <w:tcW w:w="3098" w:type="dxa"/>
          </w:tcPr>
          <w:p w:rsidR="00DC2A14" w:rsidRPr="00A60CE2" w:rsidRDefault="00DC2A14" w:rsidP="00DC2A14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4»</w:t>
            </w:r>
          </w:p>
          <w:p w:rsidR="00DC2A14" w:rsidRPr="00A60CE2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  <w:tc>
          <w:tcPr>
            <w:tcW w:w="3184" w:type="dxa"/>
          </w:tcPr>
          <w:p w:rsidR="00DC2A14" w:rsidRPr="00A60CE2" w:rsidRDefault="00DC2A14" w:rsidP="00DC2A14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3»</w:t>
            </w:r>
          </w:p>
          <w:p w:rsidR="00DC2A14" w:rsidRPr="00A60CE2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  <w:tc>
          <w:tcPr>
            <w:tcW w:w="2904" w:type="dxa"/>
          </w:tcPr>
          <w:p w:rsidR="00DC2A14" w:rsidRPr="00A60CE2" w:rsidRDefault="00DC2A14" w:rsidP="00DC2A14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2»</w:t>
            </w:r>
          </w:p>
          <w:p w:rsidR="00DC2A14" w:rsidRPr="00A60CE2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</w:tr>
      <w:tr w:rsidR="00DC2A14" w:rsidRPr="00DC2A14" w:rsidTr="00B565D8">
        <w:trPr>
          <w:trHeight w:val="145"/>
        </w:trPr>
        <w:tc>
          <w:tcPr>
            <w:tcW w:w="3093" w:type="dxa"/>
          </w:tcPr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325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наруживает пол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держания доклада 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ой работы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 четк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с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. Умеет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ми</w:t>
            </w:r>
          </w:p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ми.</w:t>
            </w:r>
          </w:p>
        </w:tc>
        <w:tc>
          <w:tcPr>
            <w:tcW w:w="3098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Обнаруживает, в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основном, пол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ой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ы. Правильн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четко отвечает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на вс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просы. Умеет, в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м,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мостоятельн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м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ми</w:t>
            </w:r>
          </w:p>
        </w:tc>
        <w:tc>
          <w:tcPr>
            <w:tcW w:w="318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Обнаруживает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ой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ектной работы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 </w:t>
            </w: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вильно и четко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ть на отдельны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ется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м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ми.</w:t>
            </w:r>
          </w:p>
        </w:tc>
        <w:tc>
          <w:tcPr>
            <w:tcW w:w="290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5" w:right="62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Обнаруживает </w:t>
            </w:r>
            <w:r w:rsidRPr="00DC2A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езнание </w:t>
            </w:r>
            <w:r w:rsidRPr="00DC2A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большей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5" w:right="62" w:firstLine="1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ланной </w:t>
            </w:r>
            <w:r w:rsidRPr="00DC2A1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оектной работы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5" w:right="62" w:firstLine="1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</w:t>
            </w:r>
            <w:r w:rsidRPr="00DC2A1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авильно и четко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на </w:t>
            </w:r>
            <w:r w:rsidRPr="00DC2A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ногие вопросы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5" w:right="62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подтвердить теоретические положения конкретными примерами.</w:t>
            </w:r>
          </w:p>
        </w:tc>
      </w:tr>
      <w:tr w:rsidR="00DC2A14" w:rsidRPr="00DC2A14" w:rsidTr="00B565D8">
        <w:trPr>
          <w:trHeight w:val="145"/>
        </w:trPr>
        <w:tc>
          <w:tcPr>
            <w:tcW w:w="3093" w:type="dxa"/>
          </w:tcPr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lastRenderedPageBreak/>
              <w:t xml:space="preserve">Оформление </w:t>
            </w:r>
            <w:r w:rsidRPr="00DC2A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325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чатный вариант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75" w:hanging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полнения проекта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, пол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все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75" w:hanging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ачество наглядны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люстрации,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,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тографии, схемы и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). 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к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сть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.</w:t>
            </w:r>
          </w:p>
        </w:tc>
        <w:tc>
          <w:tcPr>
            <w:tcW w:w="3098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чатный вариант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, в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ном, пол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ложение все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,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полное количеств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хнологически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к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.</w:t>
            </w:r>
          </w:p>
        </w:tc>
        <w:tc>
          <w:tcPr>
            <w:tcW w:w="318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91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ечатный вариант.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ое соответствие требованиям </w:t>
            </w: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а. Не совсем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е изложение разделов. </w:t>
            </w: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качественные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ые материалы. Неполное соответствие </w:t>
            </w: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хнологических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ок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м требованиям.</w:t>
            </w:r>
          </w:p>
        </w:tc>
        <w:tc>
          <w:tcPr>
            <w:tcW w:w="290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исный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е соотве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рамотно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зложение все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.</w:t>
            </w:r>
          </w:p>
        </w:tc>
      </w:tr>
      <w:tr w:rsidR="00DC2A14" w:rsidRPr="00DC2A14" w:rsidTr="00B565D8">
        <w:trPr>
          <w:trHeight w:val="145"/>
        </w:trPr>
        <w:tc>
          <w:tcPr>
            <w:tcW w:w="3093" w:type="dxa"/>
          </w:tcPr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Практическая</w:t>
            </w:r>
          </w:p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325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полненное изделие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и может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1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ся по назначению, </w:t>
            </w: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усмотренно</w:t>
            </w: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му при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проекта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ное изделие </w:t>
            </w: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ответствует и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136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спользоваться по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ю и допущенные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ения в проекте не имеют </w:t>
            </w:r>
            <w:r w:rsidRPr="00DC2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нципиального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.</w:t>
            </w:r>
          </w:p>
        </w:tc>
        <w:tc>
          <w:tcPr>
            <w:tcW w:w="3184" w:type="dxa"/>
          </w:tcPr>
          <w:p w:rsidR="00DC2A14" w:rsidRPr="00DC2A14" w:rsidRDefault="00DC2A14" w:rsidP="00DC2A14">
            <w:pPr>
              <w:shd w:val="clear" w:color="auto" w:fill="FFFFFF"/>
              <w:tabs>
                <w:tab w:val="left" w:pos="2019"/>
              </w:tabs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ное изделие имеет отклонение от указанного назначения, </w:t>
            </w: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едусмотренного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проекте, но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жет  </w:t>
            </w:r>
            <w:r w:rsidRPr="00DC2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спользоваться  в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 практическом применении.</w:t>
            </w:r>
          </w:p>
        </w:tc>
        <w:tc>
          <w:tcPr>
            <w:tcW w:w="290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77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ное изделие не </w:t>
            </w: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ответствует и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</w:t>
            </w:r>
            <w:r w:rsidRPr="00DC2A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пользоваться по 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ю.</w:t>
            </w:r>
          </w:p>
        </w:tc>
      </w:tr>
      <w:tr w:rsidR="00DC2A14" w:rsidRPr="00DC2A14" w:rsidTr="00B565D8">
        <w:trPr>
          <w:trHeight w:val="145"/>
        </w:trPr>
        <w:tc>
          <w:tcPr>
            <w:tcW w:w="3093" w:type="dxa"/>
          </w:tcPr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ответствие технологии выполнения</w:t>
            </w:r>
          </w:p>
        </w:tc>
        <w:tc>
          <w:tcPr>
            <w:tcW w:w="325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бота выполнена в</w:t>
            </w: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ей.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а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 при проектировании</w:t>
            </w:r>
          </w:p>
        </w:tc>
        <w:tc>
          <w:tcPr>
            <w:tcW w:w="3098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318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149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290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-143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DC2A14" w:rsidRPr="00DC2A14" w:rsidTr="00B565D8">
        <w:trPr>
          <w:trHeight w:val="4176"/>
        </w:trPr>
        <w:tc>
          <w:tcPr>
            <w:tcW w:w="3093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чество</w:t>
            </w:r>
          </w:p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проектного</w:t>
            </w:r>
          </w:p>
          <w:p w:rsidR="00DC2A14" w:rsidRPr="00DC2A14" w:rsidRDefault="00DC2A14" w:rsidP="00DC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делия</w:t>
            </w:r>
          </w:p>
        </w:tc>
        <w:tc>
          <w:tcPr>
            <w:tcW w:w="325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</w:t>
            </w:r>
          </w:p>
        </w:tc>
        <w:tc>
          <w:tcPr>
            <w:tcW w:w="3098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318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14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2904" w:type="dxa"/>
          </w:tcPr>
          <w:p w:rsidR="00DC2A14" w:rsidRPr="00DC2A14" w:rsidRDefault="00DC2A14" w:rsidP="00DC2A14">
            <w:pPr>
              <w:shd w:val="clear" w:color="auto" w:fill="FFFFFF"/>
              <w:spacing w:after="0" w:line="240" w:lineRule="auto"/>
              <w:ind w:right="77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DC2A14" w:rsidRPr="00DC2A14" w:rsidRDefault="00DC2A14" w:rsidP="00DC2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14" w:rsidRPr="00DC2A14" w:rsidRDefault="00DC2A14" w:rsidP="00DC2A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выполнении тестов, контрольных работ</w:t>
      </w:r>
    </w:p>
    <w:p w:rsidR="00DC2A14" w:rsidRPr="00DC2A14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5» ставится, если учащийся:     </w:t>
      </w:r>
      <w:r w:rsidRPr="00DC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90 - 100 % работы</w:t>
      </w:r>
    </w:p>
    <w:p w:rsidR="00DC2A14" w:rsidRPr="00DC2A14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4» ставится, если учащийся:     </w:t>
      </w:r>
      <w:r w:rsidRPr="00DC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70 - 89 % работы</w:t>
      </w:r>
    </w:p>
    <w:p w:rsidR="00DC2A14" w:rsidRPr="00DC2A14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3» ставится, если учащийся:     </w:t>
      </w:r>
      <w:r w:rsidRPr="00DC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30 - 69 % работы</w:t>
      </w:r>
    </w:p>
    <w:p w:rsidR="00DC2A14" w:rsidRPr="00DC2A14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2» ставится, если учащийся:     </w:t>
      </w:r>
      <w:r w:rsidRPr="00DC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до 30 % работы</w:t>
      </w:r>
    </w:p>
    <w:p w:rsidR="00DC2A14" w:rsidRPr="00DC2A14" w:rsidRDefault="00DC2A14" w:rsidP="00A6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мые виды, методы и формы контроля позволяют получать данные о предварительных, текущих, промежуточных и итоговых результатах учебно-воспитательного процесса, оценивать их путем сопоставления с планируемыми результатами, вносить в учебный процесс необходимую корректировку и намечать пути его дальнейшего совершенствования. </w:t>
      </w:r>
    </w:p>
    <w:p w:rsidR="00DC2A14" w:rsidRPr="00DC2A14" w:rsidRDefault="00DC2A14" w:rsidP="00DC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893"/>
      </w:tblGrid>
      <w:tr w:rsidR="00DC2A14" w:rsidRPr="00DC2A14" w:rsidTr="00B565D8">
        <w:tc>
          <w:tcPr>
            <w:tcW w:w="4644" w:type="dxa"/>
          </w:tcPr>
          <w:p w:rsidR="00DC2A14" w:rsidRPr="00A60CE2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0C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                                                      Заместитель директора по УМР</w:t>
            </w:r>
          </w:p>
          <w:p w:rsidR="00DC2A14" w:rsidRPr="00A60CE2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0C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вых Т.П. /_________________/</w:t>
            </w:r>
          </w:p>
          <w:p w:rsidR="00DC2A14" w:rsidRPr="00A60CE2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0C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 30 » августа 2018 года</w:t>
            </w:r>
          </w:p>
        </w:tc>
        <w:tc>
          <w:tcPr>
            <w:tcW w:w="4893" w:type="dxa"/>
          </w:tcPr>
          <w:p w:rsidR="00DC2A14" w:rsidRPr="00A60CE2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0C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НЯТО</w:t>
            </w:r>
          </w:p>
          <w:p w:rsidR="00DC2A14" w:rsidRPr="00A60CE2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0C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педагогического совета</w:t>
            </w:r>
          </w:p>
          <w:p w:rsidR="00DC2A14" w:rsidRPr="00A60CE2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0C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«Степановская СОШ»</w:t>
            </w:r>
          </w:p>
          <w:p w:rsidR="00DC2A14" w:rsidRPr="00A60CE2" w:rsidRDefault="00DC2A14" w:rsidP="00DC2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0C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« 30 » августа 201</w:t>
            </w:r>
            <w:r w:rsidR="004B43BC" w:rsidRPr="00A60C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A60C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  <w:r w:rsidR="00DF0CFF" w:rsidRPr="00A60C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.</w:t>
            </w:r>
            <w:r w:rsidRPr="00A60C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1</w:t>
            </w:r>
          </w:p>
          <w:p w:rsidR="00DC2A14" w:rsidRPr="00A60CE2" w:rsidRDefault="00DC2A14" w:rsidP="00DC2A1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C2A14" w:rsidRPr="001D4F8A" w:rsidRDefault="00DC2A14">
      <w:pPr>
        <w:rPr>
          <w:rFonts w:ascii="Times New Roman" w:hAnsi="Times New Roman" w:cs="Times New Roman"/>
          <w:sz w:val="24"/>
          <w:szCs w:val="24"/>
        </w:rPr>
      </w:pPr>
    </w:p>
    <w:sectPr w:rsidR="00DC2A14" w:rsidRPr="001D4F8A" w:rsidSect="0018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4B7" w:rsidRDefault="007B74B7" w:rsidP="007B74B7">
      <w:pPr>
        <w:spacing w:after="0" w:line="240" w:lineRule="auto"/>
      </w:pPr>
      <w:r>
        <w:separator/>
      </w:r>
    </w:p>
  </w:endnote>
  <w:endnote w:type="continuationSeparator" w:id="0">
    <w:p w:rsidR="007B74B7" w:rsidRDefault="007B74B7" w:rsidP="007B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4B7" w:rsidRDefault="007B74B7" w:rsidP="007B74B7">
      <w:pPr>
        <w:spacing w:after="0" w:line="240" w:lineRule="auto"/>
      </w:pPr>
      <w:r>
        <w:separator/>
      </w:r>
    </w:p>
  </w:footnote>
  <w:footnote w:type="continuationSeparator" w:id="0">
    <w:p w:rsidR="007B74B7" w:rsidRDefault="007B74B7" w:rsidP="007B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335"/>
    <w:multiLevelType w:val="hybridMultilevel"/>
    <w:tmpl w:val="09905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637F9"/>
    <w:multiLevelType w:val="multilevel"/>
    <w:tmpl w:val="360E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7BC2"/>
    <w:multiLevelType w:val="multilevel"/>
    <w:tmpl w:val="067A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A05D29"/>
    <w:multiLevelType w:val="hybridMultilevel"/>
    <w:tmpl w:val="6844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B69F2"/>
    <w:multiLevelType w:val="hybridMultilevel"/>
    <w:tmpl w:val="1DB2ADD4"/>
    <w:lvl w:ilvl="0" w:tplc="CB3662DC">
      <w:start w:val="1"/>
      <w:numFmt w:val="decimal"/>
      <w:lvlText w:val="%1."/>
      <w:lvlJc w:val="left"/>
      <w:pPr>
        <w:ind w:left="1362" w:hanging="7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8E4A8D"/>
    <w:multiLevelType w:val="hybridMultilevel"/>
    <w:tmpl w:val="B43C146C"/>
    <w:lvl w:ilvl="0" w:tplc="C2305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C40502"/>
    <w:multiLevelType w:val="multilevel"/>
    <w:tmpl w:val="AE08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0EB"/>
    <w:rsid w:val="000A629C"/>
    <w:rsid w:val="000D413F"/>
    <w:rsid w:val="001210EB"/>
    <w:rsid w:val="00180FC4"/>
    <w:rsid w:val="001D4F8A"/>
    <w:rsid w:val="001D6198"/>
    <w:rsid w:val="002A0ED3"/>
    <w:rsid w:val="0033459A"/>
    <w:rsid w:val="00363A9B"/>
    <w:rsid w:val="00382630"/>
    <w:rsid w:val="003852DD"/>
    <w:rsid w:val="003B69FC"/>
    <w:rsid w:val="0045452C"/>
    <w:rsid w:val="00485B57"/>
    <w:rsid w:val="004B43BC"/>
    <w:rsid w:val="0052629F"/>
    <w:rsid w:val="005F585D"/>
    <w:rsid w:val="00756911"/>
    <w:rsid w:val="0076183A"/>
    <w:rsid w:val="007B74B7"/>
    <w:rsid w:val="007C70BD"/>
    <w:rsid w:val="008B7B74"/>
    <w:rsid w:val="00925565"/>
    <w:rsid w:val="00955901"/>
    <w:rsid w:val="0097507A"/>
    <w:rsid w:val="009844B1"/>
    <w:rsid w:val="009921F5"/>
    <w:rsid w:val="009D65A2"/>
    <w:rsid w:val="00A11505"/>
    <w:rsid w:val="00A32D0C"/>
    <w:rsid w:val="00A53CCC"/>
    <w:rsid w:val="00A60CE2"/>
    <w:rsid w:val="00B565D8"/>
    <w:rsid w:val="00C23B96"/>
    <w:rsid w:val="00C75896"/>
    <w:rsid w:val="00D240C2"/>
    <w:rsid w:val="00DC2A14"/>
    <w:rsid w:val="00DF0CFF"/>
    <w:rsid w:val="00E245B5"/>
    <w:rsid w:val="00E35F71"/>
    <w:rsid w:val="00E424B4"/>
    <w:rsid w:val="00E52C1B"/>
    <w:rsid w:val="00EC306B"/>
    <w:rsid w:val="00F4286A"/>
    <w:rsid w:val="00FE4941"/>
    <w:rsid w:val="00FF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3"/>
    <o:shapelayout v:ext="edit">
      <o:idmap v:ext="edit" data="1"/>
    </o:shapelayout>
  </w:shapeDefaults>
  <w:decimalSymbol w:val=","/>
  <w:listSeparator w:val=";"/>
  <w15:docId w15:val="{C27B7786-028D-46E7-9B9F-DA7984D0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4B7"/>
  </w:style>
  <w:style w:type="paragraph" w:styleId="a5">
    <w:name w:val="footer"/>
    <w:basedOn w:val="a"/>
    <w:link w:val="a6"/>
    <w:uiPriority w:val="99"/>
    <w:unhideWhenUsed/>
    <w:rsid w:val="007B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shkola/tekhnologiya/library/2015/11/03/rabochaya-programma-po-tehnologii-dlya-5-8-klassa-po-f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tekhnologiya/library?p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oss-kpk.ru/ims/02908/knigi/test5_7/tehnolo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ogramma-tehnologiya-tehnologii-vedeniya-doma-klass-fgos-24848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C899-C1B6-4CE2-A67F-3598966A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99</Words>
  <Characters>3020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ingasil@mail.ru</cp:lastModifiedBy>
  <cp:revision>20</cp:revision>
  <dcterms:created xsi:type="dcterms:W3CDTF">2018-09-05T12:49:00Z</dcterms:created>
  <dcterms:modified xsi:type="dcterms:W3CDTF">2018-10-11T11:11:00Z</dcterms:modified>
</cp:coreProperties>
</file>